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C891" w14:textId="77777777" w:rsidR="009816C2" w:rsidRPr="000A1B01" w:rsidRDefault="009816C2" w:rsidP="000A1B01">
      <w:pPr>
        <w:pStyle w:val="Heading1"/>
      </w:pPr>
      <w:r w:rsidRPr="000A1B01">
        <w:t>Academic Affairs Committee Meeting</w:t>
      </w:r>
    </w:p>
    <w:p w14:paraId="0D2460A6" w14:textId="77777777" w:rsidR="009816C2" w:rsidRPr="0038246F" w:rsidRDefault="009816C2" w:rsidP="0038246F">
      <w:pPr>
        <w:jc w:val="center"/>
      </w:pPr>
      <w:r w:rsidRPr="0038246F">
        <w:t>Thursday, September 7, 2023</w:t>
      </w:r>
    </w:p>
    <w:p w14:paraId="6B332223" w14:textId="25C18BFE" w:rsidR="009816C2" w:rsidRPr="0038246F" w:rsidRDefault="009816C2" w:rsidP="0038246F">
      <w:pPr>
        <w:jc w:val="center"/>
      </w:pPr>
      <w:r w:rsidRPr="0038246F">
        <w:t>10-11:30am</w:t>
      </w:r>
    </w:p>
    <w:p w14:paraId="23B19326" w14:textId="77777777" w:rsidR="009816C2" w:rsidRPr="0038246F" w:rsidRDefault="009816C2" w:rsidP="0038246F">
      <w:pPr>
        <w:jc w:val="center"/>
      </w:pPr>
      <w:r w:rsidRPr="0038246F">
        <w:t>Education 123 Conference Room</w:t>
      </w:r>
    </w:p>
    <w:p w14:paraId="739B23CF" w14:textId="23BFD197" w:rsidR="006B41DD" w:rsidRDefault="009816C2" w:rsidP="006B41DD">
      <w:pPr>
        <w:jc w:val="center"/>
      </w:pPr>
      <w:r w:rsidRPr="0038246F">
        <w:t>Meeting ID: 859 8694 2698</w:t>
      </w:r>
    </w:p>
    <w:p w14:paraId="4DC184EF" w14:textId="16AE136A" w:rsidR="006B41DD" w:rsidRDefault="00000000" w:rsidP="006B41DD">
      <w:pPr>
        <w:jc w:val="center"/>
      </w:pPr>
      <w:hyperlink r:id="rId8" w:history="1">
        <w:r w:rsidR="006B41DD" w:rsidRPr="00BD7795">
          <w:rPr>
            <w:rStyle w:val="Hyperlink"/>
          </w:rPr>
          <w:t>https://csub.zoom.us/j/85986942698</w:t>
        </w:r>
      </w:hyperlink>
    </w:p>
    <w:p w14:paraId="47DF92BD" w14:textId="77777777" w:rsidR="006B41DD" w:rsidRDefault="006B41DD" w:rsidP="006B41DD">
      <w:pPr>
        <w:jc w:val="center"/>
      </w:pPr>
    </w:p>
    <w:p w14:paraId="5FAE2607" w14:textId="77777777" w:rsidR="002D3940" w:rsidRDefault="002D3940" w:rsidP="0038246F"/>
    <w:p w14:paraId="3A30D79E" w14:textId="5620D185" w:rsidR="00C36CA6" w:rsidRPr="0038246F" w:rsidRDefault="0B51FC82" w:rsidP="0038246F">
      <w:pPr>
        <w:pStyle w:val="Heading2"/>
      </w:pPr>
      <w:r>
        <w:t>Meeting Minutes</w:t>
      </w:r>
    </w:p>
    <w:p w14:paraId="5CBDA151" w14:textId="77777777" w:rsidR="00BB4947" w:rsidRDefault="00BB4947" w:rsidP="0038246F"/>
    <w:p w14:paraId="6BB2B816" w14:textId="44A1D432" w:rsidR="001A375D" w:rsidRDefault="00450532" w:rsidP="0038246F">
      <w:pPr>
        <w:pStyle w:val="Heading3"/>
      </w:pPr>
      <w:r w:rsidRPr="0038246F">
        <w:t>Welcome and Introductions</w:t>
      </w:r>
    </w:p>
    <w:p w14:paraId="36E0944D" w14:textId="13622E7D" w:rsidR="00647514" w:rsidRPr="00647514" w:rsidRDefault="0B51FC82" w:rsidP="00647514">
      <w:pPr>
        <w:ind w:left="720"/>
      </w:pPr>
      <w:r>
        <w:t>In attendance: Danielle Solano; Alice Hays; Debra Jackson; Eduardo Montoya; Heidi He; Jing Wang; John Deal; Michael Szolowicz; Tiffany Tsantsoulas; Tommy Holiwell; Larry Gonzales</w:t>
      </w:r>
    </w:p>
    <w:p w14:paraId="0310053B" w14:textId="4A4827B1" w:rsidR="00B50E40" w:rsidRDefault="00B50E40" w:rsidP="0038246F"/>
    <w:p w14:paraId="0F8EF80F" w14:textId="05C1D033" w:rsidR="001A375D" w:rsidRDefault="00AD231B" w:rsidP="0038246F">
      <w:pPr>
        <w:pStyle w:val="Heading3"/>
      </w:pPr>
      <w:r w:rsidRPr="0085633A">
        <w:t>A</w:t>
      </w:r>
      <w:r w:rsidR="00462C37" w:rsidRPr="0085633A">
        <w:t xml:space="preserve">pproval of </w:t>
      </w:r>
      <w:r w:rsidRPr="0085633A">
        <w:t>the A</w:t>
      </w:r>
      <w:r w:rsidR="00784D81" w:rsidRPr="0085633A">
        <w:t>genda</w:t>
      </w:r>
    </w:p>
    <w:p w14:paraId="5F37F868" w14:textId="66C2F3AD" w:rsidR="00647514" w:rsidRPr="00647514" w:rsidRDefault="00647514" w:rsidP="00647514">
      <w:pPr>
        <w:ind w:left="720"/>
      </w:pPr>
      <w:r>
        <w:t xml:space="preserve">Agenda was approved by all. </w:t>
      </w:r>
    </w:p>
    <w:p w14:paraId="775CE201" w14:textId="3BB40299" w:rsidR="00B50E40" w:rsidRDefault="00B50E40" w:rsidP="0038246F"/>
    <w:p w14:paraId="495431FA" w14:textId="523FE73D" w:rsidR="00647961" w:rsidRDefault="00647961" w:rsidP="0038246F">
      <w:pPr>
        <w:pStyle w:val="Heading3"/>
      </w:pPr>
      <w:r>
        <w:t xml:space="preserve">Approval of Minutes </w:t>
      </w:r>
      <w:r w:rsidR="00CE03C2">
        <w:t xml:space="preserve">April </w:t>
      </w:r>
      <w:r w:rsidR="005746FF">
        <w:t>27</w:t>
      </w:r>
      <w:r w:rsidR="00A1678A">
        <w:t>, 2023</w:t>
      </w:r>
    </w:p>
    <w:p w14:paraId="5E1C914F" w14:textId="35E02730" w:rsidR="000A1B01" w:rsidRDefault="00000000" w:rsidP="000A1B01">
      <w:pPr>
        <w:ind w:left="720"/>
        <w:rPr>
          <w:rStyle w:val="Hyperlink"/>
        </w:rPr>
      </w:pPr>
      <w:hyperlink r:id="rId9" w:history="1">
        <w:r w:rsidR="000A1B01" w:rsidRPr="00BD7795">
          <w:rPr>
            <w:rStyle w:val="Hyperlink"/>
          </w:rPr>
          <w:t>https://csub.box.com/s/pizi3pnrpaf3e9e59ko4zippl38wjgzp</w:t>
        </w:r>
      </w:hyperlink>
    </w:p>
    <w:p w14:paraId="1B78A05C" w14:textId="6AABD529" w:rsidR="006D0456" w:rsidRDefault="00647514" w:rsidP="0B51FC82">
      <w:pPr>
        <w:ind w:left="720"/>
      </w:pPr>
      <w:r>
        <w:t xml:space="preserve">The minutes were approved. Discussion occurred about making sure that the final minutes were approved over email after the final meeting for this AY. </w:t>
      </w:r>
    </w:p>
    <w:p w14:paraId="4BB7C361" w14:textId="77777777" w:rsidR="00647514" w:rsidRDefault="00647514" w:rsidP="000A1B01"/>
    <w:p w14:paraId="62A8AADE" w14:textId="77777777" w:rsidR="0038246F" w:rsidRDefault="0038246F" w:rsidP="0038246F">
      <w:pPr>
        <w:pStyle w:val="Heading3"/>
      </w:pPr>
      <w:bookmarkStart w:id="0" w:name="_Hlk34293363"/>
      <w:r>
        <w:t>Selection of Vice Chair</w:t>
      </w:r>
    </w:p>
    <w:p w14:paraId="7A3EBB30" w14:textId="24AF950A" w:rsidR="00647514" w:rsidRDefault="0B51FC82" w:rsidP="00647514">
      <w:pPr>
        <w:ind w:left="720"/>
      </w:pPr>
      <w:r>
        <w:t>Alice Hays will take notes.</w:t>
      </w:r>
    </w:p>
    <w:p w14:paraId="28F4930D" w14:textId="2A77A584" w:rsidR="00647514" w:rsidRPr="00647514" w:rsidRDefault="00647514" w:rsidP="00647514">
      <w:pPr>
        <w:ind w:left="720"/>
      </w:pPr>
      <w:r>
        <w:t>Mike S. and Heidi H. will alternate attending meetings as necessary.</w:t>
      </w:r>
    </w:p>
    <w:p w14:paraId="3978C823" w14:textId="77777777" w:rsidR="00DE2F4C" w:rsidRDefault="00DE2F4C" w:rsidP="00DE2F4C"/>
    <w:p w14:paraId="21B0F10E" w14:textId="3D87003C" w:rsidR="00DE2F4C" w:rsidRDefault="00DE2F4C" w:rsidP="00DE2F4C">
      <w:pPr>
        <w:pStyle w:val="Heading3"/>
      </w:pPr>
      <w:r>
        <w:t>Access to Box Folder &amp; Email List</w:t>
      </w:r>
    </w:p>
    <w:p w14:paraId="148AF47C" w14:textId="773C8D58" w:rsidR="00647514" w:rsidRDefault="00647514" w:rsidP="00647514">
      <w:pPr>
        <w:ind w:left="720"/>
      </w:pPr>
      <w:r>
        <w:t xml:space="preserve">Dani checked to be sure if everyone was able to access the Box folder and </w:t>
      </w:r>
      <w:r w:rsidR="000D7B76">
        <w:t>all</w:t>
      </w:r>
      <w:r>
        <w:t xml:space="preserve"> the links. </w:t>
      </w:r>
    </w:p>
    <w:p w14:paraId="5C7CFA52" w14:textId="0099FA3D" w:rsidR="00647514" w:rsidRDefault="00647514" w:rsidP="00647514">
      <w:pPr>
        <w:ind w:left="720"/>
      </w:pPr>
      <w:r>
        <w:t xml:space="preserve">Dani also checked the AAC email to be sure that we were all on it. No one reported that they were not. </w:t>
      </w:r>
    </w:p>
    <w:p w14:paraId="5A98795B" w14:textId="21E81261" w:rsidR="00647514" w:rsidRPr="00647514" w:rsidRDefault="00647514" w:rsidP="00647514">
      <w:pPr>
        <w:ind w:left="720"/>
      </w:pPr>
      <w:r>
        <w:t xml:space="preserve">Dani posts everything into Box. If we get a referral that is too late, and we didn’t have a chance to read and review them, we will pull it off the agenda. </w:t>
      </w:r>
    </w:p>
    <w:p w14:paraId="25694B67" w14:textId="77777777" w:rsidR="0038246F" w:rsidRDefault="0038246F" w:rsidP="0038246F">
      <w:pPr>
        <w:pStyle w:val="Heading3"/>
        <w:numPr>
          <w:ilvl w:val="0"/>
          <w:numId w:val="0"/>
        </w:numPr>
      </w:pPr>
    </w:p>
    <w:p w14:paraId="5C903319" w14:textId="7BAFE175" w:rsidR="0019065E" w:rsidRDefault="0019065E" w:rsidP="0038246F">
      <w:pPr>
        <w:pStyle w:val="Heading3"/>
      </w:pPr>
      <w:r w:rsidRPr="00B266A3">
        <w:t>Announcements/Reports</w:t>
      </w:r>
    </w:p>
    <w:p w14:paraId="325E6367" w14:textId="6DDA3F5D" w:rsidR="00E92BB6" w:rsidRDefault="006B41DD" w:rsidP="0038246F">
      <w:pPr>
        <w:pStyle w:val="ListParagraph"/>
        <w:numPr>
          <w:ilvl w:val="1"/>
          <w:numId w:val="8"/>
        </w:numPr>
      </w:pPr>
      <w:r>
        <w:t xml:space="preserve">Upcoming: Guidelines for formation of </w:t>
      </w:r>
      <w:r w:rsidR="0008736C">
        <w:t>Schools/Colleges</w:t>
      </w:r>
    </w:p>
    <w:p w14:paraId="654F2B4B" w14:textId="0A99A1D0" w:rsidR="00647514" w:rsidRDefault="00647514" w:rsidP="00647514">
      <w:pPr>
        <w:pStyle w:val="ListParagraph"/>
        <w:numPr>
          <w:ilvl w:val="2"/>
          <w:numId w:val="8"/>
        </w:numPr>
      </w:pPr>
      <w:r>
        <w:t xml:space="preserve">May have this for next </w:t>
      </w:r>
      <w:r w:rsidR="000D7B76">
        <w:t>meeting.</w:t>
      </w:r>
    </w:p>
    <w:p w14:paraId="7829B496" w14:textId="59E50AFA" w:rsidR="00647514" w:rsidRDefault="00647514" w:rsidP="00647514">
      <w:pPr>
        <w:pStyle w:val="ListParagraph"/>
        <w:numPr>
          <w:ilvl w:val="1"/>
          <w:numId w:val="8"/>
        </w:numPr>
      </w:pPr>
      <w:r>
        <w:t xml:space="preserve">Debra let us know that there are </w:t>
      </w:r>
      <w:r w:rsidR="000D7B76">
        <w:t>several</w:t>
      </w:r>
      <w:r>
        <w:t xml:space="preserve"> programs that will be proposed this Fall. The sooner we can get them looked at and approved, the more likely we can get them into next year’s catalogue.  Doctoral program for nursing, for one. Concentration elevation proposal coming </w:t>
      </w:r>
      <w:r>
        <w:lastRenderedPageBreak/>
        <w:t xml:space="preserve">from NSME for engineering. Music program is moving forward with BS of music degree. One more unknown at this point. </w:t>
      </w:r>
    </w:p>
    <w:p w14:paraId="77DB4748" w14:textId="4AC31856" w:rsidR="00647514" w:rsidRDefault="00647514" w:rsidP="00647514">
      <w:pPr>
        <w:pStyle w:val="ListParagraph"/>
        <w:numPr>
          <w:ilvl w:val="2"/>
          <w:numId w:val="8"/>
        </w:numPr>
      </w:pPr>
      <w:r>
        <w:t xml:space="preserve">Debra would like to request that if new programs </w:t>
      </w:r>
      <w:r w:rsidR="00CE7E67">
        <w:t>propose</w:t>
      </w:r>
      <w:r>
        <w:t xml:space="preserve"> changes to degree programs that we elevate them to the top of the agenda to be sure that we get through the content so we can get them approved by the time catalogue copy is done. </w:t>
      </w:r>
    </w:p>
    <w:p w14:paraId="3A8F6048" w14:textId="51CDA075" w:rsidR="00647514" w:rsidRDefault="1A05FF55" w:rsidP="00647514">
      <w:pPr>
        <w:pStyle w:val="ListParagraph"/>
        <w:numPr>
          <w:ilvl w:val="2"/>
          <w:numId w:val="8"/>
        </w:numPr>
      </w:pPr>
      <w:r>
        <w:t xml:space="preserve">Tomi asked what </w:t>
      </w:r>
      <w:r w:rsidR="000D7B76">
        <w:t>the purpose of this committee is</w:t>
      </w:r>
      <w:r>
        <w:t>…. Dani responded- we are the academic committee of the senate. Anything that goes through the senate, EC decides which committee reviews the proposals. Sometimes things get sent to multiple committees. We do anything that is academic. We come up with an action</w:t>
      </w:r>
      <w:r w:rsidR="000D7B76">
        <w:t xml:space="preserve"> (often a referral)</w:t>
      </w:r>
      <w:r>
        <w:t xml:space="preserve">, or no action. We are also the final curriculum committee as well as the school’s curriculum committee for those schools that do not have it. </w:t>
      </w:r>
    </w:p>
    <w:p w14:paraId="23AA2F5D" w14:textId="77777777" w:rsidR="0019065E" w:rsidRPr="0019065E" w:rsidRDefault="0019065E" w:rsidP="00647514"/>
    <w:p w14:paraId="6193629E" w14:textId="7D194CD6" w:rsidR="00002B1E" w:rsidRPr="00602D62" w:rsidRDefault="0008736C" w:rsidP="0038246F">
      <w:pPr>
        <w:pStyle w:val="Heading3"/>
      </w:pPr>
      <w:r>
        <w:t>Draft Resolutions</w:t>
      </w:r>
      <w:r w:rsidR="005528A7">
        <w:t xml:space="preserve"> for the Senate</w:t>
      </w:r>
    </w:p>
    <w:p w14:paraId="7E71F303" w14:textId="03C692DF" w:rsidR="007B1253" w:rsidRDefault="57081E2A" w:rsidP="0038246F">
      <w:pPr>
        <w:pStyle w:val="ListParagraph"/>
        <w:numPr>
          <w:ilvl w:val="0"/>
          <w:numId w:val="24"/>
        </w:numPr>
      </w:pPr>
      <w:r>
        <w:t xml:space="preserve">2023-2024 #05 - Academic Integrity Campaign - Ombudsperson and CPR </w:t>
      </w:r>
      <w:r w:rsidRPr="57081E2A">
        <w:rPr>
          <w:b/>
          <w:bCs/>
        </w:rPr>
        <w:t>(ON HOLD)</w:t>
      </w:r>
      <w:r w:rsidR="007B1253">
        <w:br/>
      </w:r>
      <w:hyperlink r:id="rId10">
        <w:r w:rsidRPr="57081E2A">
          <w:rPr>
            <w:rStyle w:val="Hyperlink"/>
          </w:rPr>
          <w:t>https://csub.box.com/s/o83lacik4n623iruc1w7j5qckgjpcwsr</w:t>
        </w:r>
      </w:hyperlink>
    </w:p>
    <w:p w14:paraId="2CB6C906" w14:textId="77777777" w:rsidR="000A1B01" w:rsidRDefault="000A1B01" w:rsidP="000A1B01">
      <w:pPr>
        <w:ind w:left="1080"/>
      </w:pPr>
    </w:p>
    <w:p w14:paraId="3986C65A" w14:textId="26CDAB24" w:rsidR="009101CF" w:rsidRPr="00647514" w:rsidRDefault="57081E2A" w:rsidP="0038246F">
      <w:pPr>
        <w:pStyle w:val="ListParagraph"/>
        <w:numPr>
          <w:ilvl w:val="0"/>
          <w:numId w:val="24"/>
        </w:numPr>
        <w:rPr>
          <w:rStyle w:val="Hyperlink"/>
          <w:color w:val="auto"/>
          <w:u w:val="none"/>
        </w:rPr>
      </w:pPr>
      <w:r>
        <w:t>2023-24 #07 - Definitions of Concentration and Emphasis and their Implementation</w:t>
      </w:r>
      <w:r w:rsidR="001B4CFF">
        <w:br/>
      </w:r>
      <w:hyperlink r:id="rId11">
        <w:r w:rsidRPr="57081E2A">
          <w:rPr>
            <w:rStyle w:val="Hyperlink"/>
          </w:rPr>
          <w:t>https://csub.box.com/s/y02loyunggdv6ipt50w98nzf6ysyp8k3</w:t>
        </w:r>
      </w:hyperlink>
    </w:p>
    <w:p w14:paraId="0DCF1221" w14:textId="77777777" w:rsidR="00647514" w:rsidRDefault="00647514" w:rsidP="00647514">
      <w:pPr>
        <w:pStyle w:val="ListParagraph"/>
      </w:pPr>
    </w:p>
    <w:p w14:paraId="2BD62880" w14:textId="5E61CE23" w:rsidR="00647514" w:rsidRDefault="00647514" w:rsidP="00647514">
      <w:pPr>
        <w:ind w:left="2160"/>
      </w:pPr>
      <w:r>
        <w:t>This was finalized last year, but we ran out of time to send it off. Debra asked to add two items to the resolved. 1</w:t>
      </w:r>
      <w:r w:rsidRPr="00647514">
        <w:rPr>
          <w:vertAlign w:val="superscript"/>
        </w:rPr>
        <w:t>st</w:t>
      </w:r>
      <w:r>
        <w:t>- Resolved begin with the CSU definition of a subplan. (Move from bottom to top) CSUB will follow system wide definition of subplans… cannot constitute more than half of the system wide units in that parent program. There are a couple of programs that have more than 50% of their program is part of these concentrations/Emphases. 2</w:t>
      </w:r>
      <w:r w:rsidRPr="00647514">
        <w:rPr>
          <w:vertAlign w:val="superscript"/>
        </w:rPr>
        <w:t>nd</w:t>
      </w:r>
      <w:r>
        <w:t>- CSUB awards only two types of subplans- concentrations and emphases- so it’s clear that no other types of subplans should be recognized (</w:t>
      </w:r>
      <w:proofErr w:type="gramStart"/>
      <w:r>
        <w:t>i.e.</w:t>
      </w:r>
      <w:proofErr w:type="gramEnd"/>
      <w:r>
        <w:t xml:space="preserve"> tracks or options.) Develop into three Resolved:  Define units, explain degree awards of subplans, give details of our definitions.</w:t>
      </w:r>
    </w:p>
    <w:p w14:paraId="3B26F507" w14:textId="77777777" w:rsidR="00647514" w:rsidRDefault="00647514" w:rsidP="00647514">
      <w:pPr>
        <w:ind w:left="2160"/>
      </w:pPr>
    </w:p>
    <w:p w14:paraId="00A9366C" w14:textId="3310D7ED" w:rsidR="00647514" w:rsidRDefault="00647514" w:rsidP="00647514">
      <w:pPr>
        <w:ind w:left="2160"/>
      </w:pPr>
      <w:r>
        <w:t xml:space="preserve">The rationale for doing this work is to make the designations consistent across the university and to ensure that programs are following policy. </w:t>
      </w:r>
    </w:p>
    <w:p w14:paraId="226D6C07" w14:textId="77777777" w:rsidR="00647514" w:rsidRDefault="00647514" w:rsidP="00647514">
      <w:pPr>
        <w:ind w:left="2160"/>
      </w:pPr>
    </w:p>
    <w:p w14:paraId="5FEFA971" w14:textId="0B2E2225" w:rsidR="00647514" w:rsidRDefault="00647514" w:rsidP="00647514">
      <w:pPr>
        <w:ind w:left="2160"/>
      </w:pPr>
      <w:r>
        <w:t xml:space="preserve">We cannot get accurate program data if we don’t have consistent terminology, which necessitates a consistent policy. </w:t>
      </w:r>
    </w:p>
    <w:p w14:paraId="5BBBB101" w14:textId="77777777" w:rsidR="00647514" w:rsidRDefault="00647514" w:rsidP="00647514">
      <w:pPr>
        <w:ind w:left="2160"/>
      </w:pPr>
    </w:p>
    <w:p w14:paraId="07AFA956" w14:textId="4288DB09" w:rsidR="00647514" w:rsidRDefault="00647514" w:rsidP="00647514">
      <w:pPr>
        <w:ind w:left="2160"/>
      </w:pPr>
      <w:r>
        <w:t xml:space="preserve">Questions that arise, can the implementations of these definitions be done administratively without having to go to committee moves. </w:t>
      </w:r>
    </w:p>
    <w:p w14:paraId="10A6BF35" w14:textId="77777777" w:rsidR="00647514" w:rsidRDefault="00647514" w:rsidP="00647514">
      <w:pPr>
        <w:ind w:left="2160"/>
      </w:pPr>
    </w:p>
    <w:p w14:paraId="32709147" w14:textId="1B295ED8" w:rsidR="00647514" w:rsidRDefault="00647514" w:rsidP="00647514">
      <w:pPr>
        <w:ind w:left="2160"/>
      </w:pPr>
      <w:r>
        <w:t xml:space="preserve">The data can only be applied moving forward. The goal will be to clean the data up moving forward. </w:t>
      </w:r>
    </w:p>
    <w:p w14:paraId="2CD9FADC" w14:textId="77777777" w:rsidR="00647514" w:rsidRDefault="00647514" w:rsidP="00647514">
      <w:pPr>
        <w:ind w:left="2160"/>
      </w:pPr>
    </w:p>
    <w:p w14:paraId="72360564" w14:textId="1577E05F" w:rsidR="00647514" w:rsidRDefault="00647514" w:rsidP="00647514">
      <w:pPr>
        <w:ind w:left="2160"/>
      </w:pPr>
      <w:r>
        <w:lastRenderedPageBreak/>
        <w:t xml:space="preserve">Do we have a definition between a common unit vs. a distinct unit? If it says “pick one of the 4” in all subplans, then it counts as a common unit- but if a particular subplan requires specific options, it becomes a distinct unit. </w:t>
      </w:r>
    </w:p>
    <w:p w14:paraId="6F75C8C2" w14:textId="77777777" w:rsidR="00647514" w:rsidRDefault="00647514" w:rsidP="00647514">
      <w:pPr>
        <w:ind w:left="2160"/>
      </w:pPr>
    </w:p>
    <w:p w14:paraId="69208CAA" w14:textId="5BD240F0" w:rsidR="00647514" w:rsidRDefault="00647514" w:rsidP="00647514">
      <w:pPr>
        <w:ind w:left="2160"/>
      </w:pPr>
      <w:r>
        <w:t xml:space="preserve">We resolved the definitions of concentrations and emphases. </w:t>
      </w:r>
    </w:p>
    <w:p w14:paraId="4EF2AAE2" w14:textId="0E543FAD" w:rsidR="00647514" w:rsidRDefault="00647514" w:rsidP="00647514">
      <w:pPr>
        <w:ind w:left="2160"/>
      </w:pPr>
      <w:r>
        <w:t xml:space="preserve">Of note- programs in violation of the CO policy on subprograms must undergo curriculum committee review to comply with the policy. </w:t>
      </w:r>
    </w:p>
    <w:p w14:paraId="1D29C63C" w14:textId="77777777" w:rsidR="00647514" w:rsidRDefault="00647514" w:rsidP="00647514">
      <w:pPr>
        <w:ind w:left="2160"/>
      </w:pPr>
    </w:p>
    <w:p w14:paraId="22B1A129" w14:textId="653BCDDB" w:rsidR="00647514" w:rsidRDefault="00647514" w:rsidP="00647514">
      <w:pPr>
        <w:ind w:left="2160"/>
      </w:pPr>
      <w:r>
        <w:t xml:space="preserve">There are </w:t>
      </w:r>
      <w:r w:rsidR="000D7B76">
        <w:t>several</w:t>
      </w:r>
      <w:r>
        <w:t xml:space="preserve"> programs currently that are not aligned with the Chancellor’s office at this point. John is bringing up the potential issues that arise about adding a catalog deadline. </w:t>
      </w:r>
    </w:p>
    <w:p w14:paraId="710A7055" w14:textId="77777777" w:rsidR="00647514" w:rsidRDefault="00647514" w:rsidP="00647514">
      <w:pPr>
        <w:ind w:left="2160"/>
      </w:pPr>
    </w:p>
    <w:p w14:paraId="48D5AD58" w14:textId="5C20B3B3" w:rsidR="00647514" w:rsidRDefault="00647514" w:rsidP="00647514">
      <w:pPr>
        <w:ind w:left="2160"/>
      </w:pPr>
      <w:r>
        <w:t>Concentration elevation process could support those programs that cannot change their programs to meet the subprogram.</w:t>
      </w:r>
    </w:p>
    <w:p w14:paraId="65E43B6F" w14:textId="77777777" w:rsidR="00647514" w:rsidRDefault="00647514" w:rsidP="00647514">
      <w:pPr>
        <w:ind w:left="2160"/>
      </w:pPr>
    </w:p>
    <w:p w14:paraId="5ECC440F" w14:textId="21F2BC07" w:rsidR="00647514" w:rsidRDefault="00647514" w:rsidP="00647514">
      <w:pPr>
        <w:ind w:left="2160"/>
      </w:pPr>
      <w:r>
        <w:t xml:space="preserve">Heidi moves to approve the resolution. </w:t>
      </w:r>
      <w:r w:rsidR="003D6329">
        <w:t>Approved.</w:t>
      </w:r>
    </w:p>
    <w:p w14:paraId="56DE959D" w14:textId="77777777" w:rsidR="00647514" w:rsidRDefault="00647514" w:rsidP="00647514">
      <w:pPr>
        <w:ind w:left="2160"/>
      </w:pPr>
    </w:p>
    <w:p w14:paraId="380B110B" w14:textId="77777777" w:rsidR="00647514" w:rsidRDefault="00647514" w:rsidP="00647514">
      <w:pPr>
        <w:ind w:left="2160"/>
      </w:pPr>
    </w:p>
    <w:p w14:paraId="1963EEE3" w14:textId="11DD16E1" w:rsidR="000A1B01" w:rsidRPr="00647514" w:rsidRDefault="57081E2A" w:rsidP="000A1B01">
      <w:pPr>
        <w:pStyle w:val="ListParagraph"/>
        <w:numPr>
          <w:ilvl w:val="0"/>
          <w:numId w:val="24"/>
        </w:numPr>
        <w:rPr>
          <w:rStyle w:val="Hyperlink"/>
          <w:color w:val="auto"/>
          <w:u w:val="none"/>
        </w:rPr>
      </w:pPr>
      <w:r>
        <w:t>2023-2024 #10 - Bylaws Changes—Standing Committee Chairs</w:t>
      </w:r>
      <w:r w:rsidR="00651961">
        <w:br/>
      </w:r>
      <w:hyperlink r:id="rId12">
        <w:r w:rsidRPr="57081E2A">
          <w:rPr>
            <w:rStyle w:val="Hyperlink"/>
          </w:rPr>
          <w:t>https://csub.box.com/s/ug9hg1kcidjkvxzsbb2wccimgcee4o3c</w:t>
        </w:r>
      </w:hyperlink>
    </w:p>
    <w:p w14:paraId="270A6FF8" w14:textId="34C22F07" w:rsidR="00647514" w:rsidRPr="00647514" w:rsidRDefault="00647514" w:rsidP="00647514">
      <w:pPr>
        <w:pStyle w:val="ListParagraph"/>
        <w:numPr>
          <w:ilvl w:val="2"/>
          <w:numId w:val="24"/>
        </w:numPr>
        <w:rPr>
          <w:rStyle w:val="Hyperlink"/>
          <w:color w:val="000000" w:themeColor="text1"/>
          <w:u w:val="none"/>
        </w:rPr>
      </w:pPr>
      <w:r w:rsidRPr="00647514">
        <w:rPr>
          <w:rStyle w:val="Hyperlink"/>
          <w:color w:val="000000" w:themeColor="text1"/>
          <w:u w:val="none"/>
        </w:rPr>
        <w:t xml:space="preserve">All committees were asked to comment on these. </w:t>
      </w:r>
    </w:p>
    <w:p w14:paraId="5517C895" w14:textId="0049D72E" w:rsidR="00647514" w:rsidRPr="00647514" w:rsidRDefault="00647514" w:rsidP="00647514">
      <w:pPr>
        <w:pStyle w:val="ListParagraph"/>
        <w:numPr>
          <w:ilvl w:val="2"/>
          <w:numId w:val="24"/>
        </w:numPr>
        <w:rPr>
          <w:rStyle w:val="Hyperlink"/>
          <w:color w:val="000000" w:themeColor="text1"/>
          <w:u w:val="none"/>
        </w:rPr>
      </w:pPr>
      <w:r w:rsidRPr="00647514">
        <w:rPr>
          <w:rStyle w:val="Hyperlink"/>
          <w:color w:val="000000" w:themeColor="text1"/>
          <w:u w:val="none"/>
        </w:rPr>
        <w:t xml:space="preserve">There are some recommendations from last year in a pdf file in the Box folder we share. </w:t>
      </w:r>
    </w:p>
    <w:p w14:paraId="7F57970A" w14:textId="4B3E6552" w:rsidR="00647514" w:rsidRPr="00647514" w:rsidRDefault="00647514" w:rsidP="00647514">
      <w:pPr>
        <w:pStyle w:val="ListParagraph"/>
        <w:numPr>
          <w:ilvl w:val="2"/>
          <w:numId w:val="24"/>
        </w:numPr>
        <w:rPr>
          <w:color w:val="000000" w:themeColor="text1"/>
        </w:rPr>
      </w:pPr>
      <w:r w:rsidRPr="00647514">
        <w:rPr>
          <w:rStyle w:val="Hyperlink"/>
          <w:color w:val="000000" w:themeColor="text1"/>
          <w:u w:val="none"/>
        </w:rPr>
        <w:t xml:space="preserve">Please review these recommendations from last year and bring any changes or additions to next meeting. </w:t>
      </w:r>
    </w:p>
    <w:p w14:paraId="240BB08D" w14:textId="77777777" w:rsidR="000A1B01" w:rsidRDefault="000A1B01" w:rsidP="000A1B01">
      <w:pPr>
        <w:ind w:left="1080"/>
      </w:pPr>
    </w:p>
    <w:p w14:paraId="116C0E60" w14:textId="158E5774" w:rsidR="00101275" w:rsidRDefault="57081E2A" w:rsidP="0038246F">
      <w:pPr>
        <w:pStyle w:val="ListParagraph"/>
        <w:numPr>
          <w:ilvl w:val="0"/>
          <w:numId w:val="24"/>
        </w:numPr>
      </w:pPr>
      <w:r>
        <w:t>2023-2024 #18 - Posthumous Degree Policy</w:t>
      </w:r>
      <w:r w:rsidR="00101275">
        <w:br/>
      </w:r>
      <w:hyperlink r:id="rId13">
        <w:r w:rsidRPr="57081E2A">
          <w:rPr>
            <w:rStyle w:val="Hyperlink"/>
          </w:rPr>
          <w:t>https://csub.box.com/s/w924t4ty1ey00t2hum0lun2202y0vgy9</w:t>
        </w:r>
      </w:hyperlink>
    </w:p>
    <w:p w14:paraId="7645D331" w14:textId="6FF4B5DF" w:rsidR="00DE792C" w:rsidRDefault="00647514" w:rsidP="00647514">
      <w:pPr>
        <w:ind w:left="2160"/>
      </w:pPr>
      <w:r>
        <w:t xml:space="preserve">There is no current consistency on the way we award these degrees in terms of students who have passed. </w:t>
      </w:r>
    </w:p>
    <w:bookmarkEnd w:id="0"/>
    <w:p w14:paraId="1AE07E46" w14:textId="22ECB36A" w:rsidR="00D77369" w:rsidRDefault="00920485" w:rsidP="00DE2F4C">
      <w:pPr>
        <w:pStyle w:val="Heading3"/>
      </w:pPr>
      <w:r w:rsidRPr="00423A7C">
        <w:t>Open Forum</w:t>
      </w:r>
    </w:p>
    <w:p w14:paraId="783004FD" w14:textId="1F4A53F2" w:rsidR="00630283" w:rsidRDefault="00647514" w:rsidP="00647514">
      <w:pPr>
        <w:ind w:left="720" w:firstLine="720"/>
      </w:pPr>
      <w:r>
        <w:t xml:space="preserve">No new information. </w:t>
      </w:r>
    </w:p>
    <w:p w14:paraId="20485BF3" w14:textId="77777777" w:rsidR="00647514" w:rsidRDefault="00647514" w:rsidP="00647514">
      <w:pPr>
        <w:ind w:left="720"/>
      </w:pPr>
    </w:p>
    <w:sectPr w:rsidR="00647514" w:rsidSect="00700F82">
      <w:headerReference w:type="default" r:id="rId14"/>
      <w:footerReference w:type="default" r:id="rId15"/>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B123" w14:textId="77777777" w:rsidR="00A6381C" w:rsidRDefault="00A6381C" w:rsidP="0038246F">
      <w:r>
        <w:separator/>
      </w:r>
    </w:p>
  </w:endnote>
  <w:endnote w:type="continuationSeparator" w:id="0">
    <w:p w14:paraId="4C7867CD" w14:textId="77777777" w:rsidR="00A6381C" w:rsidRDefault="00A6381C" w:rsidP="003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774" w14:textId="2816AFE2" w:rsidR="005B13CB" w:rsidRPr="00F6679C" w:rsidRDefault="005B13CB" w:rsidP="0038246F">
    <w:pPr>
      <w:pStyle w:val="Footer"/>
    </w:pPr>
  </w:p>
  <w:p w14:paraId="502C1F11" w14:textId="77777777" w:rsidR="005B13CB" w:rsidRDefault="005B13CB" w:rsidP="003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99C9" w14:textId="77777777" w:rsidR="00A6381C" w:rsidRDefault="00A6381C" w:rsidP="0038246F">
      <w:r>
        <w:separator/>
      </w:r>
    </w:p>
  </w:footnote>
  <w:footnote w:type="continuationSeparator" w:id="0">
    <w:p w14:paraId="3B780E08" w14:textId="77777777" w:rsidR="00A6381C" w:rsidRDefault="00A6381C" w:rsidP="0038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4FA" w14:textId="77777777" w:rsidR="005B13CB" w:rsidRDefault="005B13CB" w:rsidP="0038246F">
    <w:pPr>
      <w:pStyle w:val="Header"/>
    </w:pPr>
  </w:p>
  <w:p w14:paraId="7C9C18A2" w14:textId="77777777" w:rsidR="005B13CB" w:rsidRDefault="005B13CB" w:rsidP="0038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430"/>
    <w:multiLevelType w:val="hybridMultilevel"/>
    <w:tmpl w:val="6DB89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06305"/>
    <w:multiLevelType w:val="hybridMultilevel"/>
    <w:tmpl w:val="F43C3446"/>
    <w:lvl w:ilvl="0" w:tplc="A21C938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1E210E"/>
    <w:multiLevelType w:val="hybridMultilevel"/>
    <w:tmpl w:val="ADD8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5C6"/>
    <w:multiLevelType w:val="hybridMultilevel"/>
    <w:tmpl w:val="1D9E85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AF517E"/>
    <w:multiLevelType w:val="hybridMultilevel"/>
    <w:tmpl w:val="27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A3EF2"/>
    <w:multiLevelType w:val="hybridMultilevel"/>
    <w:tmpl w:val="A03EFC2E"/>
    <w:lvl w:ilvl="0" w:tplc="E0F6C59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03E0677"/>
    <w:multiLevelType w:val="hybridMultilevel"/>
    <w:tmpl w:val="65B0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C63FCA"/>
    <w:multiLevelType w:val="hybridMultilevel"/>
    <w:tmpl w:val="CE0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714116"/>
    <w:multiLevelType w:val="hybridMultilevel"/>
    <w:tmpl w:val="7B1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7484055">
    <w:abstractNumId w:val="8"/>
  </w:num>
  <w:num w:numId="2" w16cid:durableId="1005597228">
    <w:abstractNumId w:val="2"/>
  </w:num>
  <w:num w:numId="3" w16cid:durableId="1603757179">
    <w:abstractNumId w:val="18"/>
  </w:num>
  <w:num w:numId="4" w16cid:durableId="839547039">
    <w:abstractNumId w:val="1"/>
  </w:num>
  <w:num w:numId="5" w16cid:durableId="152573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121865">
    <w:abstractNumId w:val="15"/>
  </w:num>
  <w:num w:numId="7" w16cid:durableId="1618293876">
    <w:abstractNumId w:val="12"/>
  </w:num>
  <w:num w:numId="8" w16cid:durableId="1245794742">
    <w:abstractNumId w:val="3"/>
  </w:num>
  <w:num w:numId="9" w16cid:durableId="462313990">
    <w:abstractNumId w:val="16"/>
  </w:num>
  <w:num w:numId="10" w16cid:durableId="408574848">
    <w:abstractNumId w:val="13"/>
  </w:num>
  <w:num w:numId="11" w16cid:durableId="1562713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5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581771">
    <w:abstractNumId w:val="0"/>
  </w:num>
  <w:num w:numId="14" w16cid:durableId="654990671">
    <w:abstractNumId w:val="7"/>
  </w:num>
  <w:num w:numId="15" w16cid:durableId="1871991803">
    <w:abstractNumId w:val="19"/>
  </w:num>
  <w:num w:numId="16" w16cid:durableId="371661933">
    <w:abstractNumId w:val="17"/>
  </w:num>
  <w:num w:numId="17" w16cid:durableId="1749183746">
    <w:abstractNumId w:val="11"/>
  </w:num>
  <w:num w:numId="18" w16cid:durableId="1431897364">
    <w:abstractNumId w:val="4"/>
  </w:num>
  <w:num w:numId="19" w16cid:durableId="887256438">
    <w:abstractNumId w:val="21"/>
  </w:num>
  <w:num w:numId="20" w16cid:durableId="450175304">
    <w:abstractNumId w:val="9"/>
  </w:num>
  <w:num w:numId="21" w16cid:durableId="24538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882065">
    <w:abstractNumId w:val="20"/>
  </w:num>
  <w:num w:numId="23" w16cid:durableId="1886063211">
    <w:abstractNumId w:val="14"/>
  </w:num>
  <w:num w:numId="24" w16cid:durableId="152259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D92"/>
    <w:rsid w:val="000C4845"/>
    <w:rsid w:val="000C4D84"/>
    <w:rsid w:val="000D0D85"/>
    <w:rsid w:val="000D278E"/>
    <w:rsid w:val="000D3FA3"/>
    <w:rsid w:val="000D49E3"/>
    <w:rsid w:val="000D4CD1"/>
    <w:rsid w:val="000D7113"/>
    <w:rsid w:val="000D7B76"/>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72F1"/>
    <w:rsid w:val="001A7742"/>
    <w:rsid w:val="001B07A0"/>
    <w:rsid w:val="001B306C"/>
    <w:rsid w:val="001B37DE"/>
    <w:rsid w:val="001B4CFF"/>
    <w:rsid w:val="001B5341"/>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492D"/>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70B2"/>
    <w:rsid w:val="00277349"/>
    <w:rsid w:val="00277849"/>
    <w:rsid w:val="00277D80"/>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7316"/>
    <w:rsid w:val="002B03CF"/>
    <w:rsid w:val="002B734D"/>
    <w:rsid w:val="002B7E1B"/>
    <w:rsid w:val="002C1C8F"/>
    <w:rsid w:val="002C28F2"/>
    <w:rsid w:val="002C7E23"/>
    <w:rsid w:val="002D3940"/>
    <w:rsid w:val="002D4B4C"/>
    <w:rsid w:val="002D5696"/>
    <w:rsid w:val="002D650D"/>
    <w:rsid w:val="002E51B2"/>
    <w:rsid w:val="002F11A0"/>
    <w:rsid w:val="002F2E9D"/>
    <w:rsid w:val="002F462D"/>
    <w:rsid w:val="002F549E"/>
    <w:rsid w:val="002F5E3B"/>
    <w:rsid w:val="002F6F20"/>
    <w:rsid w:val="002F6F54"/>
    <w:rsid w:val="002F73DA"/>
    <w:rsid w:val="002F75D0"/>
    <w:rsid w:val="003001D5"/>
    <w:rsid w:val="00303877"/>
    <w:rsid w:val="00303BD4"/>
    <w:rsid w:val="00307539"/>
    <w:rsid w:val="00312C9D"/>
    <w:rsid w:val="003177B9"/>
    <w:rsid w:val="0032125F"/>
    <w:rsid w:val="0032367A"/>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3C"/>
    <w:rsid w:val="0036796E"/>
    <w:rsid w:val="00367A87"/>
    <w:rsid w:val="00367FD4"/>
    <w:rsid w:val="00371325"/>
    <w:rsid w:val="00372028"/>
    <w:rsid w:val="00380B0B"/>
    <w:rsid w:val="00381907"/>
    <w:rsid w:val="0038246F"/>
    <w:rsid w:val="0038339A"/>
    <w:rsid w:val="003840B4"/>
    <w:rsid w:val="003857EC"/>
    <w:rsid w:val="00387027"/>
    <w:rsid w:val="0039080E"/>
    <w:rsid w:val="00390DAB"/>
    <w:rsid w:val="00390E81"/>
    <w:rsid w:val="003912F9"/>
    <w:rsid w:val="00391810"/>
    <w:rsid w:val="00392962"/>
    <w:rsid w:val="00394578"/>
    <w:rsid w:val="00394A4A"/>
    <w:rsid w:val="003967B9"/>
    <w:rsid w:val="0039748A"/>
    <w:rsid w:val="003A2FAD"/>
    <w:rsid w:val="003A42C5"/>
    <w:rsid w:val="003A7611"/>
    <w:rsid w:val="003B0EDF"/>
    <w:rsid w:val="003B4D26"/>
    <w:rsid w:val="003B684D"/>
    <w:rsid w:val="003C0EF2"/>
    <w:rsid w:val="003C230F"/>
    <w:rsid w:val="003C256C"/>
    <w:rsid w:val="003C3E22"/>
    <w:rsid w:val="003C4A9E"/>
    <w:rsid w:val="003C7569"/>
    <w:rsid w:val="003C7A5F"/>
    <w:rsid w:val="003D03E3"/>
    <w:rsid w:val="003D09A3"/>
    <w:rsid w:val="003D6329"/>
    <w:rsid w:val="003D7665"/>
    <w:rsid w:val="003E0009"/>
    <w:rsid w:val="003E070E"/>
    <w:rsid w:val="003E15CC"/>
    <w:rsid w:val="003E580C"/>
    <w:rsid w:val="003F29C6"/>
    <w:rsid w:val="003F482A"/>
    <w:rsid w:val="003F4C2C"/>
    <w:rsid w:val="00401303"/>
    <w:rsid w:val="00403608"/>
    <w:rsid w:val="00404289"/>
    <w:rsid w:val="00406B91"/>
    <w:rsid w:val="0041124D"/>
    <w:rsid w:val="004123AC"/>
    <w:rsid w:val="004135C7"/>
    <w:rsid w:val="00416083"/>
    <w:rsid w:val="00416668"/>
    <w:rsid w:val="0041757E"/>
    <w:rsid w:val="00420926"/>
    <w:rsid w:val="00421AD6"/>
    <w:rsid w:val="00421C57"/>
    <w:rsid w:val="00423A7C"/>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AE9"/>
    <w:rsid w:val="00462C37"/>
    <w:rsid w:val="00464947"/>
    <w:rsid w:val="00464A0E"/>
    <w:rsid w:val="00466774"/>
    <w:rsid w:val="00466BB9"/>
    <w:rsid w:val="004679A2"/>
    <w:rsid w:val="00471A68"/>
    <w:rsid w:val="004735B8"/>
    <w:rsid w:val="0047399C"/>
    <w:rsid w:val="004739A1"/>
    <w:rsid w:val="00475C5B"/>
    <w:rsid w:val="00481746"/>
    <w:rsid w:val="00481C28"/>
    <w:rsid w:val="00482F77"/>
    <w:rsid w:val="00495C2C"/>
    <w:rsid w:val="0049779C"/>
    <w:rsid w:val="004977E3"/>
    <w:rsid w:val="004A020D"/>
    <w:rsid w:val="004A0E5A"/>
    <w:rsid w:val="004A2953"/>
    <w:rsid w:val="004A412F"/>
    <w:rsid w:val="004B3329"/>
    <w:rsid w:val="004B3529"/>
    <w:rsid w:val="004B3C80"/>
    <w:rsid w:val="004B56B2"/>
    <w:rsid w:val="004B67D6"/>
    <w:rsid w:val="004C0EF1"/>
    <w:rsid w:val="004C5D5F"/>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61F9"/>
    <w:rsid w:val="005074D0"/>
    <w:rsid w:val="00507CBF"/>
    <w:rsid w:val="00511A1D"/>
    <w:rsid w:val="00520235"/>
    <w:rsid w:val="00523292"/>
    <w:rsid w:val="00525976"/>
    <w:rsid w:val="005271EA"/>
    <w:rsid w:val="00527233"/>
    <w:rsid w:val="00530930"/>
    <w:rsid w:val="00530A87"/>
    <w:rsid w:val="00531B3B"/>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CFA"/>
    <w:rsid w:val="0056407E"/>
    <w:rsid w:val="00567891"/>
    <w:rsid w:val="005746FF"/>
    <w:rsid w:val="00577865"/>
    <w:rsid w:val="0058489F"/>
    <w:rsid w:val="00590752"/>
    <w:rsid w:val="00592A65"/>
    <w:rsid w:val="00593074"/>
    <w:rsid w:val="00594AEE"/>
    <w:rsid w:val="00595B23"/>
    <w:rsid w:val="00596232"/>
    <w:rsid w:val="00596B09"/>
    <w:rsid w:val="00597AD8"/>
    <w:rsid w:val="00597D5A"/>
    <w:rsid w:val="005A19DB"/>
    <w:rsid w:val="005A1FC4"/>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11A37"/>
    <w:rsid w:val="006124C6"/>
    <w:rsid w:val="00617BBF"/>
    <w:rsid w:val="00617D38"/>
    <w:rsid w:val="00617EFA"/>
    <w:rsid w:val="00620D29"/>
    <w:rsid w:val="006226CF"/>
    <w:rsid w:val="0062384E"/>
    <w:rsid w:val="00626F2E"/>
    <w:rsid w:val="00627D04"/>
    <w:rsid w:val="00627E42"/>
    <w:rsid w:val="00630283"/>
    <w:rsid w:val="0063306A"/>
    <w:rsid w:val="00635AA0"/>
    <w:rsid w:val="0063621A"/>
    <w:rsid w:val="00636228"/>
    <w:rsid w:val="00640025"/>
    <w:rsid w:val="0064002A"/>
    <w:rsid w:val="00640A67"/>
    <w:rsid w:val="00643F54"/>
    <w:rsid w:val="0064617C"/>
    <w:rsid w:val="00647514"/>
    <w:rsid w:val="00647587"/>
    <w:rsid w:val="00647961"/>
    <w:rsid w:val="00650B9E"/>
    <w:rsid w:val="0065159E"/>
    <w:rsid w:val="00651961"/>
    <w:rsid w:val="00652BB5"/>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7B7E"/>
    <w:rsid w:val="006A1709"/>
    <w:rsid w:val="006A2BE7"/>
    <w:rsid w:val="006A397C"/>
    <w:rsid w:val="006B055F"/>
    <w:rsid w:val="006B29CD"/>
    <w:rsid w:val="006B3884"/>
    <w:rsid w:val="006B3B43"/>
    <w:rsid w:val="006B3BE4"/>
    <w:rsid w:val="006B41DD"/>
    <w:rsid w:val="006B4D18"/>
    <w:rsid w:val="006B4FFC"/>
    <w:rsid w:val="006B5E7D"/>
    <w:rsid w:val="006C3D77"/>
    <w:rsid w:val="006C415F"/>
    <w:rsid w:val="006C74C1"/>
    <w:rsid w:val="006D0456"/>
    <w:rsid w:val="006D2874"/>
    <w:rsid w:val="006D4F20"/>
    <w:rsid w:val="006D5926"/>
    <w:rsid w:val="006D5AB7"/>
    <w:rsid w:val="006D5AC0"/>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DC4"/>
    <w:rsid w:val="00711841"/>
    <w:rsid w:val="00715C8A"/>
    <w:rsid w:val="00715EA9"/>
    <w:rsid w:val="0072053D"/>
    <w:rsid w:val="007215BF"/>
    <w:rsid w:val="00723AAC"/>
    <w:rsid w:val="00723F4E"/>
    <w:rsid w:val="007300CF"/>
    <w:rsid w:val="007310B7"/>
    <w:rsid w:val="00732B96"/>
    <w:rsid w:val="00732D8F"/>
    <w:rsid w:val="00735613"/>
    <w:rsid w:val="00736F2B"/>
    <w:rsid w:val="00740AC9"/>
    <w:rsid w:val="0074193E"/>
    <w:rsid w:val="00741D89"/>
    <w:rsid w:val="00747109"/>
    <w:rsid w:val="0075084D"/>
    <w:rsid w:val="0075093F"/>
    <w:rsid w:val="0075149E"/>
    <w:rsid w:val="00751E60"/>
    <w:rsid w:val="00752832"/>
    <w:rsid w:val="00770034"/>
    <w:rsid w:val="00770101"/>
    <w:rsid w:val="007715DA"/>
    <w:rsid w:val="00775EB6"/>
    <w:rsid w:val="0077712D"/>
    <w:rsid w:val="007838AD"/>
    <w:rsid w:val="00784D81"/>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5CE2"/>
    <w:rsid w:val="007E07E1"/>
    <w:rsid w:val="007E09E5"/>
    <w:rsid w:val="007E0EB6"/>
    <w:rsid w:val="007E1273"/>
    <w:rsid w:val="007E4277"/>
    <w:rsid w:val="007E7A05"/>
    <w:rsid w:val="007E7A70"/>
    <w:rsid w:val="007F02E9"/>
    <w:rsid w:val="007F0CD8"/>
    <w:rsid w:val="007F1BE4"/>
    <w:rsid w:val="007F47F6"/>
    <w:rsid w:val="007F4ABA"/>
    <w:rsid w:val="00800802"/>
    <w:rsid w:val="008021BF"/>
    <w:rsid w:val="008039D5"/>
    <w:rsid w:val="00803E3A"/>
    <w:rsid w:val="00805315"/>
    <w:rsid w:val="0080636B"/>
    <w:rsid w:val="00806A41"/>
    <w:rsid w:val="0080766B"/>
    <w:rsid w:val="00814593"/>
    <w:rsid w:val="00814AF1"/>
    <w:rsid w:val="00815B64"/>
    <w:rsid w:val="008161FE"/>
    <w:rsid w:val="00820F83"/>
    <w:rsid w:val="008225A5"/>
    <w:rsid w:val="00826938"/>
    <w:rsid w:val="00826C0A"/>
    <w:rsid w:val="0083246A"/>
    <w:rsid w:val="00833C4F"/>
    <w:rsid w:val="008341B1"/>
    <w:rsid w:val="00835C16"/>
    <w:rsid w:val="00840875"/>
    <w:rsid w:val="00840F46"/>
    <w:rsid w:val="0084226A"/>
    <w:rsid w:val="008426CB"/>
    <w:rsid w:val="008430C6"/>
    <w:rsid w:val="008430DD"/>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58A8"/>
    <w:rsid w:val="008767FE"/>
    <w:rsid w:val="00876D8C"/>
    <w:rsid w:val="00880998"/>
    <w:rsid w:val="00880EEB"/>
    <w:rsid w:val="00882DE6"/>
    <w:rsid w:val="00883931"/>
    <w:rsid w:val="008841A8"/>
    <w:rsid w:val="0088489C"/>
    <w:rsid w:val="008856FB"/>
    <w:rsid w:val="008869E3"/>
    <w:rsid w:val="0089130A"/>
    <w:rsid w:val="008933C0"/>
    <w:rsid w:val="008A351C"/>
    <w:rsid w:val="008A7E64"/>
    <w:rsid w:val="008B21CF"/>
    <w:rsid w:val="008B22CC"/>
    <w:rsid w:val="008B343C"/>
    <w:rsid w:val="008B4F60"/>
    <w:rsid w:val="008B525B"/>
    <w:rsid w:val="008B6BF8"/>
    <w:rsid w:val="008B73B5"/>
    <w:rsid w:val="008B7764"/>
    <w:rsid w:val="008C279B"/>
    <w:rsid w:val="008C4A0A"/>
    <w:rsid w:val="008C50C4"/>
    <w:rsid w:val="008C539E"/>
    <w:rsid w:val="008C7A78"/>
    <w:rsid w:val="008D2535"/>
    <w:rsid w:val="008D4519"/>
    <w:rsid w:val="008D4C30"/>
    <w:rsid w:val="008D5FD4"/>
    <w:rsid w:val="008D7EBC"/>
    <w:rsid w:val="008E15D1"/>
    <w:rsid w:val="008E180E"/>
    <w:rsid w:val="008E2C09"/>
    <w:rsid w:val="008E323F"/>
    <w:rsid w:val="008E6BC4"/>
    <w:rsid w:val="008E6F56"/>
    <w:rsid w:val="008F1724"/>
    <w:rsid w:val="008F1F2A"/>
    <w:rsid w:val="008F45AE"/>
    <w:rsid w:val="008F5902"/>
    <w:rsid w:val="0090103C"/>
    <w:rsid w:val="00901138"/>
    <w:rsid w:val="009025C1"/>
    <w:rsid w:val="00904CED"/>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31B1B"/>
    <w:rsid w:val="00933799"/>
    <w:rsid w:val="0093521A"/>
    <w:rsid w:val="009356A8"/>
    <w:rsid w:val="00936BC3"/>
    <w:rsid w:val="009374F8"/>
    <w:rsid w:val="00940081"/>
    <w:rsid w:val="0094035C"/>
    <w:rsid w:val="0094136E"/>
    <w:rsid w:val="00941AE8"/>
    <w:rsid w:val="009436CE"/>
    <w:rsid w:val="00945459"/>
    <w:rsid w:val="00951807"/>
    <w:rsid w:val="00960831"/>
    <w:rsid w:val="0096297B"/>
    <w:rsid w:val="009643E5"/>
    <w:rsid w:val="00964F44"/>
    <w:rsid w:val="00967060"/>
    <w:rsid w:val="009723EF"/>
    <w:rsid w:val="00973888"/>
    <w:rsid w:val="009753E5"/>
    <w:rsid w:val="00975A5A"/>
    <w:rsid w:val="0097729D"/>
    <w:rsid w:val="009816C2"/>
    <w:rsid w:val="00982199"/>
    <w:rsid w:val="00982F40"/>
    <w:rsid w:val="009830E2"/>
    <w:rsid w:val="00983356"/>
    <w:rsid w:val="00984EA7"/>
    <w:rsid w:val="00984F61"/>
    <w:rsid w:val="0098761D"/>
    <w:rsid w:val="00990B35"/>
    <w:rsid w:val="00993406"/>
    <w:rsid w:val="00993FF8"/>
    <w:rsid w:val="009957DC"/>
    <w:rsid w:val="00995CCF"/>
    <w:rsid w:val="00996FAB"/>
    <w:rsid w:val="009A2DC8"/>
    <w:rsid w:val="009A54CD"/>
    <w:rsid w:val="009B239E"/>
    <w:rsid w:val="009B3E97"/>
    <w:rsid w:val="009B5309"/>
    <w:rsid w:val="009B59EA"/>
    <w:rsid w:val="009C0E04"/>
    <w:rsid w:val="009C19B4"/>
    <w:rsid w:val="009C2C1E"/>
    <w:rsid w:val="009C3A64"/>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0AAD"/>
    <w:rsid w:val="00A11292"/>
    <w:rsid w:val="00A11A01"/>
    <w:rsid w:val="00A13B06"/>
    <w:rsid w:val="00A15164"/>
    <w:rsid w:val="00A1678A"/>
    <w:rsid w:val="00A177BB"/>
    <w:rsid w:val="00A17D14"/>
    <w:rsid w:val="00A218A3"/>
    <w:rsid w:val="00A21C29"/>
    <w:rsid w:val="00A257B2"/>
    <w:rsid w:val="00A262B9"/>
    <w:rsid w:val="00A307EF"/>
    <w:rsid w:val="00A30E0E"/>
    <w:rsid w:val="00A32878"/>
    <w:rsid w:val="00A32BE6"/>
    <w:rsid w:val="00A35976"/>
    <w:rsid w:val="00A35AE7"/>
    <w:rsid w:val="00A43008"/>
    <w:rsid w:val="00A441F4"/>
    <w:rsid w:val="00A453F8"/>
    <w:rsid w:val="00A46A76"/>
    <w:rsid w:val="00A50B92"/>
    <w:rsid w:val="00A515A8"/>
    <w:rsid w:val="00A51CEF"/>
    <w:rsid w:val="00A52AE0"/>
    <w:rsid w:val="00A55A87"/>
    <w:rsid w:val="00A56327"/>
    <w:rsid w:val="00A56431"/>
    <w:rsid w:val="00A57550"/>
    <w:rsid w:val="00A6090C"/>
    <w:rsid w:val="00A618FE"/>
    <w:rsid w:val="00A62E13"/>
    <w:rsid w:val="00A6381C"/>
    <w:rsid w:val="00A64FD3"/>
    <w:rsid w:val="00A66054"/>
    <w:rsid w:val="00A674B9"/>
    <w:rsid w:val="00A70D63"/>
    <w:rsid w:val="00A710B1"/>
    <w:rsid w:val="00A7189E"/>
    <w:rsid w:val="00A71A29"/>
    <w:rsid w:val="00A73100"/>
    <w:rsid w:val="00A7364A"/>
    <w:rsid w:val="00A73C3B"/>
    <w:rsid w:val="00A742D5"/>
    <w:rsid w:val="00A774FA"/>
    <w:rsid w:val="00A84D3C"/>
    <w:rsid w:val="00A864E5"/>
    <w:rsid w:val="00A90893"/>
    <w:rsid w:val="00A90C84"/>
    <w:rsid w:val="00A914F6"/>
    <w:rsid w:val="00A928D3"/>
    <w:rsid w:val="00A93BE2"/>
    <w:rsid w:val="00A94A49"/>
    <w:rsid w:val="00A958DC"/>
    <w:rsid w:val="00A9728E"/>
    <w:rsid w:val="00A97E28"/>
    <w:rsid w:val="00AA01E4"/>
    <w:rsid w:val="00AA3D7A"/>
    <w:rsid w:val="00AB0C8B"/>
    <w:rsid w:val="00AB0F3A"/>
    <w:rsid w:val="00AB12C4"/>
    <w:rsid w:val="00AB1471"/>
    <w:rsid w:val="00AB31AF"/>
    <w:rsid w:val="00AB7327"/>
    <w:rsid w:val="00AB732F"/>
    <w:rsid w:val="00AC2188"/>
    <w:rsid w:val="00AC36A6"/>
    <w:rsid w:val="00AC4A1B"/>
    <w:rsid w:val="00AC7E4E"/>
    <w:rsid w:val="00AD231B"/>
    <w:rsid w:val="00AD4D16"/>
    <w:rsid w:val="00AD5143"/>
    <w:rsid w:val="00AD65E7"/>
    <w:rsid w:val="00AE0293"/>
    <w:rsid w:val="00AE111D"/>
    <w:rsid w:val="00AE19C0"/>
    <w:rsid w:val="00AE2D39"/>
    <w:rsid w:val="00AE5E7D"/>
    <w:rsid w:val="00AE6155"/>
    <w:rsid w:val="00AE756B"/>
    <w:rsid w:val="00AE7671"/>
    <w:rsid w:val="00AF0C40"/>
    <w:rsid w:val="00AF2A3D"/>
    <w:rsid w:val="00AF2E5C"/>
    <w:rsid w:val="00AF3EFD"/>
    <w:rsid w:val="00B00A45"/>
    <w:rsid w:val="00B02E18"/>
    <w:rsid w:val="00B0351D"/>
    <w:rsid w:val="00B0579A"/>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6E7B"/>
    <w:rsid w:val="00B72436"/>
    <w:rsid w:val="00B73D3D"/>
    <w:rsid w:val="00B7561E"/>
    <w:rsid w:val="00B75D73"/>
    <w:rsid w:val="00B76995"/>
    <w:rsid w:val="00B774CC"/>
    <w:rsid w:val="00B826C5"/>
    <w:rsid w:val="00B82A9B"/>
    <w:rsid w:val="00B82B7A"/>
    <w:rsid w:val="00B82C0C"/>
    <w:rsid w:val="00B83166"/>
    <w:rsid w:val="00B850F7"/>
    <w:rsid w:val="00B86219"/>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7372"/>
    <w:rsid w:val="00BC7D29"/>
    <w:rsid w:val="00BC7DDC"/>
    <w:rsid w:val="00BD08F6"/>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7FC3"/>
    <w:rsid w:val="00C2152B"/>
    <w:rsid w:val="00C21C58"/>
    <w:rsid w:val="00C2781F"/>
    <w:rsid w:val="00C31BFE"/>
    <w:rsid w:val="00C36CA6"/>
    <w:rsid w:val="00C421F5"/>
    <w:rsid w:val="00C451FF"/>
    <w:rsid w:val="00C50775"/>
    <w:rsid w:val="00C51760"/>
    <w:rsid w:val="00C52028"/>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940EB"/>
    <w:rsid w:val="00C9665E"/>
    <w:rsid w:val="00C96E6D"/>
    <w:rsid w:val="00CA049C"/>
    <w:rsid w:val="00CB48E3"/>
    <w:rsid w:val="00CB52B8"/>
    <w:rsid w:val="00CB5EEA"/>
    <w:rsid w:val="00CC7A5B"/>
    <w:rsid w:val="00CD28D1"/>
    <w:rsid w:val="00CD3893"/>
    <w:rsid w:val="00CD3D92"/>
    <w:rsid w:val="00CD5079"/>
    <w:rsid w:val="00CD7433"/>
    <w:rsid w:val="00CE03C2"/>
    <w:rsid w:val="00CE05BD"/>
    <w:rsid w:val="00CE17D6"/>
    <w:rsid w:val="00CE1837"/>
    <w:rsid w:val="00CE1B3F"/>
    <w:rsid w:val="00CE3206"/>
    <w:rsid w:val="00CE5031"/>
    <w:rsid w:val="00CE5D44"/>
    <w:rsid w:val="00CE6D0A"/>
    <w:rsid w:val="00CE7E67"/>
    <w:rsid w:val="00CF104F"/>
    <w:rsid w:val="00CF3286"/>
    <w:rsid w:val="00CF422D"/>
    <w:rsid w:val="00CF7239"/>
    <w:rsid w:val="00D00788"/>
    <w:rsid w:val="00D02DA6"/>
    <w:rsid w:val="00D03263"/>
    <w:rsid w:val="00D07ADD"/>
    <w:rsid w:val="00D11CAE"/>
    <w:rsid w:val="00D15D7C"/>
    <w:rsid w:val="00D1649E"/>
    <w:rsid w:val="00D203B4"/>
    <w:rsid w:val="00D20E29"/>
    <w:rsid w:val="00D22E1E"/>
    <w:rsid w:val="00D23944"/>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BA9"/>
    <w:rsid w:val="00D744B0"/>
    <w:rsid w:val="00D74AC4"/>
    <w:rsid w:val="00D75C5C"/>
    <w:rsid w:val="00D76531"/>
    <w:rsid w:val="00D76910"/>
    <w:rsid w:val="00D77369"/>
    <w:rsid w:val="00D77534"/>
    <w:rsid w:val="00D81641"/>
    <w:rsid w:val="00D81BCA"/>
    <w:rsid w:val="00D84312"/>
    <w:rsid w:val="00D86D46"/>
    <w:rsid w:val="00D9015F"/>
    <w:rsid w:val="00D90D89"/>
    <w:rsid w:val="00D93A80"/>
    <w:rsid w:val="00DA06D3"/>
    <w:rsid w:val="00DA1A41"/>
    <w:rsid w:val="00DA1E5E"/>
    <w:rsid w:val="00DA20E3"/>
    <w:rsid w:val="00DB0F74"/>
    <w:rsid w:val="00DB325F"/>
    <w:rsid w:val="00DB36A6"/>
    <w:rsid w:val="00DB3C97"/>
    <w:rsid w:val="00DB3D79"/>
    <w:rsid w:val="00DB65EA"/>
    <w:rsid w:val="00DC035B"/>
    <w:rsid w:val="00DC081C"/>
    <w:rsid w:val="00DD0AC0"/>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435A"/>
    <w:rsid w:val="00E14385"/>
    <w:rsid w:val="00E174B1"/>
    <w:rsid w:val="00E20676"/>
    <w:rsid w:val="00E20C20"/>
    <w:rsid w:val="00E20FE0"/>
    <w:rsid w:val="00E21F60"/>
    <w:rsid w:val="00E23741"/>
    <w:rsid w:val="00E240EE"/>
    <w:rsid w:val="00E25DA6"/>
    <w:rsid w:val="00E26E02"/>
    <w:rsid w:val="00E354B2"/>
    <w:rsid w:val="00E357C9"/>
    <w:rsid w:val="00E36245"/>
    <w:rsid w:val="00E42409"/>
    <w:rsid w:val="00E42950"/>
    <w:rsid w:val="00E45916"/>
    <w:rsid w:val="00E4605E"/>
    <w:rsid w:val="00E47D87"/>
    <w:rsid w:val="00E52D20"/>
    <w:rsid w:val="00E55E93"/>
    <w:rsid w:val="00E56D4F"/>
    <w:rsid w:val="00E618DB"/>
    <w:rsid w:val="00E62F28"/>
    <w:rsid w:val="00E63622"/>
    <w:rsid w:val="00E644D0"/>
    <w:rsid w:val="00E71DAD"/>
    <w:rsid w:val="00E723D1"/>
    <w:rsid w:val="00E72ED4"/>
    <w:rsid w:val="00E72F5D"/>
    <w:rsid w:val="00E740D7"/>
    <w:rsid w:val="00E771D1"/>
    <w:rsid w:val="00E77D2D"/>
    <w:rsid w:val="00E8413C"/>
    <w:rsid w:val="00E85023"/>
    <w:rsid w:val="00E912FF"/>
    <w:rsid w:val="00E92439"/>
    <w:rsid w:val="00E92BB6"/>
    <w:rsid w:val="00E94892"/>
    <w:rsid w:val="00E94CF5"/>
    <w:rsid w:val="00EA0405"/>
    <w:rsid w:val="00EA1007"/>
    <w:rsid w:val="00EA2429"/>
    <w:rsid w:val="00EA343C"/>
    <w:rsid w:val="00EA45EF"/>
    <w:rsid w:val="00EA5840"/>
    <w:rsid w:val="00EA59D9"/>
    <w:rsid w:val="00EB1EBC"/>
    <w:rsid w:val="00EB5E89"/>
    <w:rsid w:val="00EB6ADF"/>
    <w:rsid w:val="00EC23B2"/>
    <w:rsid w:val="00EC26A6"/>
    <w:rsid w:val="00EC4A41"/>
    <w:rsid w:val="00EC60EF"/>
    <w:rsid w:val="00ED3B02"/>
    <w:rsid w:val="00ED610E"/>
    <w:rsid w:val="00ED62DE"/>
    <w:rsid w:val="00ED6D07"/>
    <w:rsid w:val="00EE17C2"/>
    <w:rsid w:val="00EE1A13"/>
    <w:rsid w:val="00EE6D8C"/>
    <w:rsid w:val="00EE7912"/>
    <w:rsid w:val="00EE7EAF"/>
    <w:rsid w:val="00EF07E5"/>
    <w:rsid w:val="00EF07F6"/>
    <w:rsid w:val="00EF2F44"/>
    <w:rsid w:val="00EF3B52"/>
    <w:rsid w:val="00EF3D66"/>
    <w:rsid w:val="00F0220F"/>
    <w:rsid w:val="00F0390C"/>
    <w:rsid w:val="00F0572C"/>
    <w:rsid w:val="00F06BD7"/>
    <w:rsid w:val="00F07AD0"/>
    <w:rsid w:val="00F07ED1"/>
    <w:rsid w:val="00F10381"/>
    <w:rsid w:val="00F10737"/>
    <w:rsid w:val="00F10FCB"/>
    <w:rsid w:val="00F12FB4"/>
    <w:rsid w:val="00F1758E"/>
    <w:rsid w:val="00F238EB"/>
    <w:rsid w:val="00F25131"/>
    <w:rsid w:val="00F255D7"/>
    <w:rsid w:val="00F25747"/>
    <w:rsid w:val="00F25FB3"/>
    <w:rsid w:val="00F267A2"/>
    <w:rsid w:val="00F33EA4"/>
    <w:rsid w:val="00F34978"/>
    <w:rsid w:val="00F35266"/>
    <w:rsid w:val="00F36EEA"/>
    <w:rsid w:val="00F379FF"/>
    <w:rsid w:val="00F37A9B"/>
    <w:rsid w:val="00F37DDF"/>
    <w:rsid w:val="00F405DF"/>
    <w:rsid w:val="00F40B90"/>
    <w:rsid w:val="00F4459F"/>
    <w:rsid w:val="00F45249"/>
    <w:rsid w:val="00F45A33"/>
    <w:rsid w:val="00F502FB"/>
    <w:rsid w:val="00F5047C"/>
    <w:rsid w:val="00F504E3"/>
    <w:rsid w:val="00F5122D"/>
    <w:rsid w:val="00F5519B"/>
    <w:rsid w:val="00F5757F"/>
    <w:rsid w:val="00F621D1"/>
    <w:rsid w:val="00F6236D"/>
    <w:rsid w:val="00F6340B"/>
    <w:rsid w:val="00F63525"/>
    <w:rsid w:val="00F64E37"/>
    <w:rsid w:val="00F6679C"/>
    <w:rsid w:val="00F67487"/>
    <w:rsid w:val="00F676AD"/>
    <w:rsid w:val="00F71436"/>
    <w:rsid w:val="00F74F70"/>
    <w:rsid w:val="00F77556"/>
    <w:rsid w:val="00F808C5"/>
    <w:rsid w:val="00F80A02"/>
    <w:rsid w:val="00F85F53"/>
    <w:rsid w:val="00F94139"/>
    <w:rsid w:val="00F9454F"/>
    <w:rsid w:val="00F9486B"/>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31B6"/>
    <w:rsid w:val="00FD5F48"/>
    <w:rsid w:val="00FD5F87"/>
    <w:rsid w:val="00FE382B"/>
    <w:rsid w:val="00FE507F"/>
    <w:rsid w:val="00FE55EE"/>
    <w:rsid w:val="00FE7299"/>
    <w:rsid w:val="00FF0493"/>
    <w:rsid w:val="00FF2777"/>
    <w:rsid w:val="00FF3646"/>
    <w:rsid w:val="00FF4686"/>
    <w:rsid w:val="00FF62D8"/>
    <w:rsid w:val="00FF78DA"/>
    <w:rsid w:val="0B51FC82"/>
    <w:rsid w:val="1A05FF55"/>
    <w:rsid w:val="5708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3"/>
      </w:numPr>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customStyle="1" w:styleId="HeaderChar">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customStyle="1" w:styleId="FooterChar">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customStyle="1" w:styleId="markedcontent">
    <w:name w:val="markedcontent"/>
    <w:basedOn w:val="DefaultParagraphFont"/>
    <w:rsid w:val="002A2A14"/>
  </w:style>
  <w:style w:type="paragraph" w:customStyle="1" w:styleId="Default">
    <w:name w:val="Default"/>
    <w:rsid w:val="00002B1E"/>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A1B01"/>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38246F"/>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8246F"/>
    <w:rPr>
      <w:rFonts w:asciiTheme="majorHAnsi" w:eastAsiaTheme="majorEastAsia" w:hAnsiTheme="majorHAnsi"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ub.zoom.us/j/85986942698" TargetMode="External"/><Relationship Id="rId13" Type="http://schemas.openxmlformats.org/officeDocument/2006/relationships/hyperlink" Target="https://csub.box.com/s/w924t4ty1ey00t2hum0lun2202y0vgy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b.box.com/s/ug9hg1kcidjkvxzsbb2wccimgcee4o3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b.box.com/s/y02loyunggdv6ipt50w98nzf6ysyp8k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ub.box.com/s/o83lacik4n623iruc1w7j5qckgjpcwsr" TargetMode="External"/><Relationship Id="rId4" Type="http://schemas.openxmlformats.org/officeDocument/2006/relationships/settings" Target="settings.xml"/><Relationship Id="rId9" Type="http://schemas.openxmlformats.org/officeDocument/2006/relationships/hyperlink" Target="https://csub.box.com/s/pizi3pnrpaf3e9e59ko4zippl38wjgz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5</Words>
  <Characters>4879</Characters>
  <Application>Microsoft Office Word</Application>
  <DocSecurity>0</DocSecurity>
  <Lines>40</Lines>
  <Paragraphs>11</Paragraphs>
  <ScaleCrop>false</ScaleCrop>
  <Company>California State University, Bakersfield</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mplate</dc:creator>
  <cp:keywords/>
  <dc:description/>
  <cp:lastModifiedBy>Danielle Solano</cp:lastModifiedBy>
  <cp:revision>7</cp:revision>
  <cp:lastPrinted>2022-11-16T17:56:00Z</cp:lastPrinted>
  <dcterms:created xsi:type="dcterms:W3CDTF">2023-09-07T18:27:00Z</dcterms:created>
  <dcterms:modified xsi:type="dcterms:W3CDTF">2023-09-08T17:31:00Z</dcterms:modified>
</cp:coreProperties>
</file>